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A5" w:rsidRDefault="005D540A" w:rsidP="005D540A">
      <w:pPr>
        <w:pStyle w:val="1"/>
      </w:pPr>
      <w:r>
        <w:t>附录</w:t>
      </w:r>
    </w:p>
    <w:p w:rsidR="005D540A" w:rsidRDefault="005D540A" w:rsidP="005D540A">
      <w:pPr>
        <w:pStyle w:val="2"/>
        <w:ind w:left="569" w:hanging="569"/>
      </w:pPr>
      <w:r>
        <w:rPr>
          <w:rFonts w:hint="eastAsia"/>
        </w:rPr>
        <w:t>存在问题</w:t>
      </w:r>
    </w:p>
    <w:p w:rsidR="005D540A" w:rsidRPr="005D540A" w:rsidRDefault="005D540A" w:rsidP="005D540A">
      <w:pPr>
        <w:pStyle w:val="3"/>
        <w:rPr>
          <w:rFonts w:hint="eastAsia"/>
          <w:kern w:val="0"/>
        </w:rPr>
      </w:pPr>
      <w:r>
        <w:t>IDEA</w:t>
      </w:r>
      <w:r>
        <w:t>中</w:t>
      </w:r>
      <w:r>
        <w:t>MAVEN</w:t>
      </w:r>
      <w:r>
        <w:t>项目</w:t>
      </w:r>
      <w:r>
        <w:t xml:space="preserve">Dependency not found </w:t>
      </w:r>
      <w:r>
        <w:t>问题</w:t>
      </w:r>
      <w:bookmarkStart w:id="0" w:name="_GoBack"/>
      <w:bookmarkEnd w:id="0"/>
    </w:p>
    <w:p w:rsidR="005D540A" w:rsidRPr="005D540A" w:rsidRDefault="005D540A" w:rsidP="005D540A">
      <w:pPr>
        <w:rPr>
          <w:rFonts w:hint="eastAsia"/>
        </w:rPr>
      </w:pPr>
      <w:r w:rsidRPr="005D540A">
        <w:t>https://blog.csdn.net/goquesting/article/details/78422964</w:t>
      </w:r>
    </w:p>
    <w:sectPr w:rsidR="005D540A" w:rsidRPr="005D540A" w:rsidSect="00E113DB">
      <w:footerReference w:type="default" r:id="rId8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94" w:rsidRDefault="005D5B94">
      <w:pPr>
        <w:ind w:firstLine="480"/>
      </w:pPr>
      <w:r>
        <w:separator/>
      </w:r>
    </w:p>
  </w:endnote>
  <w:endnote w:type="continuationSeparator" w:id="0">
    <w:p w:rsidR="005D5B94" w:rsidRDefault="005D5B9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94" w:rsidRDefault="005D5B94">
      <w:pPr>
        <w:ind w:firstLine="480"/>
      </w:pPr>
      <w:r>
        <w:separator/>
      </w:r>
    </w:p>
  </w:footnote>
  <w:footnote w:type="continuationSeparator" w:id="0">
    <w:p w:rsidR="005D5B94" w:rsidRDefault="005D5B9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0C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540A"/>
    <w:rsid w:val="005D5B94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3A0C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AFE0B-65A7-4F76-AC1D-7B2EC0B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540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5D540A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D411-DF14-4647-8231-13C4355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Allen</dc:creator>
  <cp:keywords/>
  <dc:description/>
  <cp:lastModifiedBy>Chang Allen</cp:lastModifiedBy>
  <cp:revision>2</cp:revision>
  <dcterms:created xsi:type="dcterms:W3CDTF">2018-05-31T01:16:00Z</dcterms:created>
  <dcterms:modified xsi:type="dcterms:W3CDTF">2018-05-31T01:16:00Z</dcterms:modified>
</cp:coreProperties>
</file>